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0.159.367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3.413.996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7.807.909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553.28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0.159.367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0.159.367,0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ANCO DAVIVIEN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OMINA 07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4.600.3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ALMAR DE ALTA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PORTES SEGURIDAD SOCIAL CONCEJAL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63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GNATESTING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HOR DYNAMIC 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NUEVA EMPRESA P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73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OM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.A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URANGAR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7.807.909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7019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8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1018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9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0.02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5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553.28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